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04"/>
        <w:tblW w:w="15276" w:type="dxa"/>
        <w:tblLayout w:type="fixed"/>
        <w:tblLook w:val="04A0"/>
      </w:tblPr>
      <w:tblGrid>
        <w:gridCol w:w="674"/>
        <w:gridCol w:w="1560"/>
        <w:gridCol w:w="567"/>
        <w:gridCol w:w="1275"/>
        <w:gridCol w:w="6097"/>
        <w:gridCol w:w="5103"/>
      </w:tblGrid>
      <w:tr w:rsidR="00111ACD" w:rsidRPr="0055285A" w:rsidTr="00A13BB1">
        <w:trPr>
          <w:cantSplit/>
          <w:trHeight w:val="2261"/>
        </w:trPr>
        <w:tc>
          <w:tcPr>
            <w:tcW w:w="674" w:type="dxa"/>
            <w:vAlign w:val="center"/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α/α</w:t>
            </w:r>
          </w:p>
        </w:tc>
        <w:tc>
          <w:tcPr>
            <w:tcW w:w="1560" w:type="dxa"/>
            <w:textDirection w:val="btLr"/>
            <w:vAlign w:val="center"/>
          </w:tcPr>
          <w:p w:rsidR="00111ACD" w:rsidRPr="0055285A" w:rsidRDefault="00111ACD" w:rsidP="0030613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 xml:space="preserve">ΤΟΠΟΣ </w:t>
            </w:r>
            <w:proofErr w:type="spellStart"/>
            <w:r w:rsidRPr="0055285A">
              <w:rPr>
                <w:b/>
                <w:sz w:val="24"/>
                <w:szCs w:val="24"/>
              </w:rPr>
              <w:t>ΚΕΦΙΑπ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111ACD" w:rsidRPr="0055285A" w:rsidRDefault="00111ACD" w:rsidP="0030613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ΥΠΕ</w:t>
            </w:r>
          </w:p>
        </w:tc>
        <w:tc>
          <w:tcPr>
            <w:tcW w:w="1275" w:type="dxa"/>
            <w:textDirection w:val="btLr"/>
            <w:vAlign w:val="center"/>
          </w:tcPr>
          <w:p w:rsidR="00111ACD" w:rsidRPr="0055285A" w:rsidRDefault="00111ACD" w:rsidP="00306133">
            <w:pPr>
              <w:spacing w:line="280" w:lineRule="atLeast"/>
              <w:ind w:left="113" w:right="113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/ΠΕΡΙΦΕΡΕΙΑ</w:t>
            </w:r>
          </w:p>
        </w:tc>
        <w:tc>
          <w:tcPr>
            <w:tcW w:w="6097" w:type="dxa"/>
            <w:shd w:val="clear" w:color="auto" w:fill="auto"/>
            <w:textDirection w:val="btLr"/>
            <w:vAlign w:val="center"/>
          </w:tcPr>
          <w:p w:rsidR="00111ACD" w:rsidRDefault="00111ACD" w:rsidP="00306133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ΡΟΤΑΣΗ ΓΙΑ ΕΙΔΙΚΟΤΗΤΕΣ ΠΟΥ </w:t>
            </w:r>
            <w:r>
              <w:rPr>
                <w:b/>
                <w:sz w:val="24"/>
                <w:szCs w:val="24"/>
                <w:u w:val="single"/>
              </w:rPr>
              <w:t>ΕΧΟΥΝ Ε</w:t>
            </w:r>
            <w:r w:rsidRPr="007F69B5">
              <w:rPr>
                <w:b/>
                <w:sz w:val="24"/>
                <w:szCs w:val="24"/>
                <w:u w:val="single"/>
              </w:rPr>
              <w:t xml:space="preserve">ΓΚΡΙΘΕΙ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ΑΠΟ ΠΡΟΓΡΑΜΜΑ ΟΑΕΔ</w:t>
            </w:r>
          </w:p>
          <w:p w:rsidR="00124B48" w:rsidRDefault="00111ACD" w:rsidP="00124B48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ΕΓΚΡΙΘΗΚΑΝ </w:t>
            </w:r>
            <w:r w:rsidR="00124B48">
              <w:rPr>
                <w:b/>
                <w:sz w:val="24"/>
                <w:szCs w:val="24"/>
              </w:rPr>
              <w:t xml:space="preserve"> 217 ΘΕΣΕΙΣ. </w:t>
            </w:r>
          </w:p>
          <w:p w:rsidR="00111ACD" w:rsidRPr="0055285A" w:rsidRDefault="00124B48" w:rsidP="00124B48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   56 /217   ΣΕ ΚΕΦΙΑΠ ΑΝΟΙΧΤΟΥ ΤΥΠΟΥ )</w:t>
            </w:r>
          </w:p>
        </w:tc>
        <w:tc>
          <w:tcPr>
            <w:tcW w:w="5103" w:type="dxa"/>
            <w:textDirection w:val="btLr"/>
            <w:vAlign w:val="center"/>
          </w:tcPr>
          <w:p w:rsidR="00111ACD" w:rsidRPr="0055285A" w:rsidRDefault="00111ACD" w:rsidP="00A13BB1">
            <w:pPr>
              <w:spacing w:line="280" w:lineRule="atLeast"/>
              <w:ind w:left="113" w:right="113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ΤΑΣΗ ΓΙΑ ΟΛΟΚΛΗΡΩΜΕΝΗ ΣΤ</w:t>
            </w:r>
            <w:r w:rsidR="00A13BB1">
              <w:rPr>
                <w:b/>
                <w:sz w:val="24"/>
                <w:szCs w:val="24"/>
              </w:rPr>
              <w:t xml:space="preserve">ΕΛΕΧΩΣΗ   ΜΕ </w:t>
            </w:r>
            <w:r w:rsidR="00691AE6">
              <w:rPr>
                <w:b/>
                <w:sz w:val="24"/>
                <w:szCs w:val="24"/>
              </w:rPr>
              <w:t xml:space="preserve">ΕΙΔΙΚΟΤΗΤΕΣ ΥΕ    </w:t>
            </w:r>
            <w:r>
              <w:rPr>
                <w:b/>
                <w:sz w:val="24"/>
                <w:szCs w:val="24"/>
              </w:rPr>
              <w:t xml:space="preserve">ΑΠΟ ΤΙΣ ΛΙΣΤΕΣ ΤΟΥ ΛΟΙΠΟΥ ΕΠΙΚΟΥΡΙΚΟΥ ΠΡΟΣΩΠΙΚΟΥ </w:t>
            </w:r>
          </w:p>
        </w:tc>
      </w:tr>
      <w:tr w:rsidR="00691AE6" w:rsidRPr="0055285A" w:rsidTr="00306133">
        <w:trPr>
          <w:cantSplit/>
          <w:trHeight w:val="227"/>
        </w:trPr>
        <w:tc>
          <w:tcPr>
            <w:tcW w:w="674" w:type="dxa"/>
            <w:tcBorders>
              <w:top w:val="single" w:sz="4" w:space="0" w:color="auto"/>
            </w:tcBorders>
          </w:tcPr>
          <w:p w:rsidR="00691AE6" w:rsidRPr="0055285A" w:rsidRDefault="00691AE6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91AE6" w:rsidRDefault="00691AE6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91AE6" w:rsidRDefault="00691AE6" w:rsidP="0030613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691AE6" w:rsidRDefault="00691AE6" w:rsidP="0030613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</w:tcBorders>
            <w:shd w:val="clear" w:color="auto" w:fill="auto"/>
          </w:tcPr>
          <w:p w:rsidR="00691AE6" w:rsidRPr="00786F5C" w:rsidRDefault="00691AE6" w:rsidP="0030613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91AE6" w:rsidRPr="00580D3F" w:rsidRDefault="00691AE6" w:rsidP="00306133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11ACD" w:rsidRPr="0055285A" w:rsidTr="00306133">
        <w:trPr>
          <w:cantSplit/>
          <w:trHeight w:val="630"/>
        </w:trPr>
        <w:tc>
          <w:tcPr>
            <w:tcW w:w="674" w:type="dxa"/>
            <w:tcBorders>
              <w:top w:val="single" w:sz="4" w:space="0" w:color="auto"/>
            </w:tcBorders>
          </w:tcPr>
          <w:p w:rsidR="00111ACD" w:rsidRPr="0055285A" w:rsidRDefault="00F70955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21.35pt;margin-top:-171.25pt;width:136.35pt;height:28.75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A13BB1" w:rsidRPr="00A13BB1" w:rsidRDefault="00A13BB1" w:rsidP="00A13BB1">
                        <w:pPr>
                          <w:jc w:val="right"/>
                          <w:rPr>
                            <w:b/>
                          </w:rPr>
                        </w:pPr>
                        <w:r w:rsidRPr="00A13BB1">
                          <w:rPr>
                            <w:b/>
                          </w:rPr>
                          <w:t>Πίνακας  Β.</w:t>
                        </w:r>
                      </w:p>
                    </w:txbxContent>
                  </v:textbox>
                </v:shape>
              </w:pict>
            </w:r>
            <w:r w:rsidR="00111ACD" w:rsidRPr="0055285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Άμφισσ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</w:tcPr>
          <w:p w:rsidR="00111ACD" w:rsidRDefault="00111ACD" w:rsidP="0030613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 ΦΩΚΙΔΑΣ/ </w:t>
            </w:r>
          </w:p>
          <w:p w:rsidR="00111ACD" w:rsidRPr="0055285A" w:rsidRDefault="00111ACD" w:rsidP="0030613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ΣΤΕΡΕΑΣ ΕΛΛΑΔΑΣ</w:t>
            </w:r>
          </w:p>
        </w:tc>
        <w:tc>
          <w:tcPr>
            <w:tcW w:w="6097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5444" w:type="dxa"/>
              <w:tblLayout w:type="fixed"/>
              <w:tblLook w:val="04A0"/>
            </w:tblPr>
            <w:tblGrid>
              <w:gridCol w:w="3711"/>
              <w:gridCol w:w="992"/>
              <w:gridCol w:w="741"/>
            </w:tblGrid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4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3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Κοινωνικών Λειτουργώ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306133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Φυσικής Αγωγής  (προτεραιότητα με εξειδίκευση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φυσιολόγιας</w:t>
                  </w:r>
                  <w:proofErr w:type="spellEnd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Παιδαγωγών Ειδικής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0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11ACD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786F5C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0D4747" w:rsidRPr="00786F5C" w:rsidTr="00306133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0D4747" w:rsidRPr="000D7133" w:rsidRDefault="000D4747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0D4747" w:rsidRPr="000D7133" w:rsidRDefault="000D4747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0D4747" w:rsidRPr="000D7133" w:rsidRDefault="00E869C1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1</w:t>
                  </w:r>
                </w:p>
              </w:tc>
            </w:tr>
          </w:tbl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124B48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124B48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2</w:t>
                  </w:r>
                </w:p>
              </w:tc>
            </w:tr>
            <w:tr w:rsidR="00124B48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3</w:t>
                  </w:r>
                </w:p>
              </w:tc>
            </w:tr>
          </w:tbl>
          <w:p w:rsidR="00111ACD" w:rsidRPr="005F65AD" w:rsidRDefault="00111ACD" w:rsidP="0030613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306133" w:rsidRPr="0055285A" w:rsidTr="00B42753">
        <w:trPr>
          <w:trHeight w:val="333"/>
        </w:trPr>
        <w:tc>
          <w:tcPr>
            <w:tcW w:w="15276" w:type="dxa"/>
            <w:gridSpan w:val="6"/>
          </w:tcPr>
          <w:p w:rsidR="00306133" w:rsidRDefault="00306133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306133" w:rsidRDefault="00306133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306133" w:rsidRDefault="00306133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  <w:p w:rsidR="00306133" w:rsidRPr="00580D3F" w:rsidRDefault="00306133" w:rsidP="00306133">
            <w:pPr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11ACD" w:rsidRPr="0055285A" w:rsidTr="00306133">
        <w:trPr>
          <w:trHeight w:val="333"/>
        </w:trPr>
        <w:tc>
          <w:tcPr>
            <w:tcW w:w="674" w:type="dxa"/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αμάτα</w:t>
            </w:r>
          </w:p>
        </w:tc>
        <w:tc>
          <w:tcPr>
            <w:tcW w:w="567" w:type="dxa"/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5" w:type="dxa"/>
            <w:textDirection w:val="btLr"/>
          </w:tcPr>
          <w:p w:rsidR="00111ACD" w:rsidRDefault="00111ACD" w:rsidP="0030613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ΚΑΛΑΜΑΤΑΣ/ </w:t>
            </w:r>
          </w:p>
          <w:p w:rsidR="00111ACD" w:rsidRPr="0055285A" w:rsidRDefault="00111ACD" w:rsidP="0030613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ΠΕΛΟΠΟΝΝΗΣΟΥ</w:t>
            </w:r>
          </w:p>
        </w:tc>
        <w:tc>
          <w:tcPr>
            <w:tcW w:w="6097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θεραπευτέ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Λογοθεραπευτέ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Ψυχολόγων (προτεραιότητα, με εξειδίκευση </w:t>
                  </w:r>
                  <w:proofErr w:type="spellStart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ευροψυχολόγων</w:t>
                  </w:r>
                  <w:proofErr w:type="spellEnd"/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5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 xml:space="preserve">Φυσικής Αγωγής  (προτεραιότητα με εξειδίκευση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Εργοφυσιολόγιας</w:t>
                  </w:r>
                  <w:proofErr w:type="spellEnd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lastRenderedPageBreak/>
                    <w:t xml:space="preserve">Παιδαγωγών Ειδικής </w:t>
                  </w:r>
                  <w:proofErr w:type="spellStart"/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Αγώγη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786F5C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786F5C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C74009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2</w:t>
                  </w:r>
                </w:p>
              </w:tc>
            </w:tr>
          </w:tbl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124B48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lastRenderedPageBreak/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124B48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124B48" w:rsidRPr="00580D3F" w:rsidRDefault="00A13BB1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124B48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24B48" w:rsidRPr="000D7133" w:rsidRDefault="00124B48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124B48" w:rsidRPr="000D7133" w:rsidRDefault="00A13BB1" w:rsidP="00124B48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</w:tbl>
          <w:p w:rsidR="00111ACD" w:rsidRPr="009E6C59" w:rsidRDefault="00111ACD" w:rsidP="0030613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111ACD" w:rsidRPr="0055285A" w:rsidTr="00306133">
        <w:trPr>
          <w:trHeight w:val="333"/>
        </w:trPr>
        <w:tc>
          <w:tcPr>
            <w:tcW w:w="674" w:type="dxa"/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55285A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Φιλιατρά</w:t>
            </w:r>
          </w:p>
        </w:tc>
        <w:tc>
          <w:tcPr>
            <w:tcW w:w="567" w:type="dxa"/>
          </w:tcPr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5285A">
              <w:rPr>
                <w:b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1275" w:type="dxa"/>
            <w:textDirection w:val="btLr"/>
          </w:tcPr>
          <w:p w:rsidR="00111ACD" w:rsidRDefault="00111ACD" w:rsidP="0030613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Ε  ΚΑΛΑΜΑΤΑΣ/ </w:t>
            </w:r>
          </w:p>
          <w:p w:rsidR="00111ACD" w:rsidRPr="0055285A" w:rsidRDefault="00111ACD" w:rsidP="00306133">
            <w:pPr>
              <w:spacing w:line="280" w:lineRule="atLeast"/>
              <w:ind w:left="113" w:right="113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Ρ. ΠΕΛΟΠΟΝΝΗΣΟΥ</w:t>
            </w:r>
          </w:p>
        </w:tc>
        <w:tc>
          <w:tcPr>
            <w:tcW w:w="6097" w:type="dxa"/>
            <w:shd w:val="clear" w:color="auto" w:fill="auto"/>
          </w:tcPr>
          <w:tbl>
            <w:tblPr>
              <w:tblW w:w="5398" w:type="dxa"/>
              <w:tblLayout w:type="fixed"/>
              <w:tblLook w:val="04A0"/>
            </w:tblPr>
            <w:tblGrid>
              <w:gridCol w:w="3711"/>
              <w:gridCol w:w="992"/>
              <w:gridCol w:w="695"/>
            </w:tblGrid>
            <w:tr w:rsidR="00111ACD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3F3F3F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Φυσικοθεραπευτές</w:t>
                  </w:r>
                </w:p>
              </w:tc>
              <w:tc>
                <w:tcPr>
                  <w:tcW w:w="992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  <w:tr w:rsidR="00111ACD" w:rsidRPr="005F65AD" w:rsidTr="00124B48">
              <w:trPr>
                <w:trHeight w:val="6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Κοινωνική Λειτουργό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11ACD" w:rsidRPr="005F65AD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Νοσηλευτριώ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5</w:t>
                  </w:r>
                </w:p>
              </w:tc>
            </w:tr>
            <w:tr w:rsidR="00124B48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Διοικητικού - Πληροφορική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ΠΕ/ΤΕ</w:t>
                  </w: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 w:rsidRPr="005F65AD"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1</w:t>
                  </w:r>
                </w:p>
              </w:tc>
            </w:tr>
            <w:tr w:rsidR="00124B48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9</w:t>
                  </w:r>
                </w:p>
              </w:tc>
            </w:tr>
            <w:tr w:rsidR="00124B48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124B48" w:rsidRPr="005F65AD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</w:tr>
            <w:tr w:rsidR="00124B48" w:rsidRPr="005F65AD" w:rsidTr="00124B48">
              <w:trPr>
                <w:trHeight w:val="300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nil"/>
                    <w:bottom w:val="single" w:sz="4" w:space="0" w:color="3F3F3F"/>
                    <w:right w:val="single" w:sz="8" w:space="0" w:color="auto"/>
                  </w:tcBorders>
                  <w:shd w:val="clear" w:color="auto" w:fill="C4BC96" w:themeFill="background2" w:themeFillShade="BF"/>
                  <w:noWrap/>
                  <w:vAlign w:val="bottom"/>
                  <w:hideMark/>
                </w:tcPr>
                <w:p w:rsidR="00124B48" w:rsidRPr="000D7133" w:rsidRDefault="00124B48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</w:tr>
          </w:tbl>
          <w:p w:rsidR="00111ACD" w:rsidRPr="0055285A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2" w:type="dxa"/>
              <w:shd w:val="clear" w:color="auto" w:fill="F2F2F2" w:themeFill="background1" w:themeFillShade="F2"/>
              <w:tblLayout w:type="fixed"/>
              <w:tblLook w:val="04A0"/>
            </w:tblPr>
            <w:tblGrid>
              <w:gridCol w:w="3793"/>
              <w:gridCol w:w="567"/>
              <w:gridCol w:w="492"/>
            </w:tblGrid>
            <w:tr w:rsidR="00A13BB1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13BB1" w:rsidRPr="00580D3F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ΒΟΗΘΗΤΙΚΟ ΥΓΕΙΟΝΟΜΙΚΟ ΠΡΟΣΩΠΙΚΟ (ΤΡΑΥΜΑΤΙΟΦΟΡΕΙ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13BB1" w:rsidRPr="00580D3F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13BB1" w:rsidRPr="00580D3F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13BB1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13BB1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ΓΕΝΙΚΩΝ ΚΑΘΗΚΟΝΤΩΝ</w:t>
                  </w: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(οδηγός/</w:t>
                  </w:r>
                </w:p>
                <w:p w:rsidR="00A13BB1" w:rsidRPr="00580D3F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proofErr w:type="spellStart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φυλακας,τεχνικός,κηπουρός</w:t>
                  </w:r>
                  <w:proofErr w:type="spellEnd"/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 xml:space="preserve"> κτλ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13BB1" w:rsidRPr="00580D3F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 w:rsidRPr="00580D3F"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Υ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A13BB1" w:rsidRPr="00580D3F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  <w:t>1</w:t>
                  </w:r>
                </w:p>
              </w:tc>
            </w:tr>
            <w:tr w:rsidR="00A13BB1" w:rsidRPr="00580D3F" w:rsidTr="00C74009">
              <w:trPr>
                <w:trHeight w:val="300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13BB1" w:rsidRPr="000D7133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ΣΥΝΟΛΟ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13BB1" w:rsidRPr="000D7133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4BC96" w:themeFill="background2" w:themeFillShade="BF"/>
                  <w:noWrap/>
                  <w:vAlign w:val="center"/>
                  <w:hideMark/>
                </w:tcPr>
                <w:p w:rsidR="00A13BB1" w:rsidRPr="000D7133" w:rsidRDefault="00A13BB1" w:rsidP="00A13BB1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3F3F3F"/>
                      <w:lang w:eastAsia="el-GR"/>
                    </w:rPr>
                    <w:t>2</w:t>
                  </w:r>
                </w:p>
              </w:tc>
            </w:tr>
          </w:tbl>
          <w:p w:rsidR="00111ACD" w:rsidRPr="005F65AD" w:rsidRDefault="00111ACD" w:rsidP="00306133">
            <w:pPr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eastAsia="el-GR"/>
              </w:rPr>
            </w:pPr>
          </w:p>
        </w:tc>
      </w:tr>
      <w:tr w:rsidR="00111ACD" w:rsidRPr="0055285A" w:rsidTr="00306133">
        <w:trPr>
          <w:trHeight w:val="333"/>
        </w:trPr>
        <w:tc>
          <w:tcPr>
            <w:tcW w:w="4076" w:type="dxa"/>
            <w:gridSpan w:val="4"/>
            <w:shd w:val="clear" w:color="auto" w:fill="948A54" w:themeFill="background2" w:themeFillShade="80"/>
          </w:tcPr>
          <w:p w:rsidR="00111ACD" w:rsidRPr="007F69B5" w:rsidRDefault="00111ACD" w:rsidP="00306133">
            <w:pPr>
              <w:spacing w:line="280" w:lineRule="atLeast"/>
              <w:ind w:left="0" w:firstLine="0"/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F69B5">
              <w:rPr>
                <w:b/>
                <w:color w:val="FFFFFF" w:themeColor="background1"/>
                <w:sz w:val="24"/>
                <w:szCs w:val="24"/>
              </w:rPr>
              <w:t>ΣΥΝΟΛΟ:</w:t>
            </w:r>
          </w:p>
        </w:tc>
        <w:tc>
          <w:tcPr>
            <w:tcW w:w="6097" w:type="dxa"/>
            <w:shd w:val="clear" w:color="auto" w:fill="auto"/>
          </w:tcPr>
          <w:tbl>
            <w:tblPr>
              <w:tblW w:w="5362" w:type="dxa"/>
              <w:tblBorders>
                <w:top w:val="thinThickThinSmallGap" w:sz="24" w:space="0" w:color="auto"/>
                <w:left w:val="thinThickThinSmallGap" w:sz="24" w:space="0" w:color="auto"/>
                <w:bottom w:val="thinThickThinSmallGap" w:sz="24" w:space="0" w:color="auto"/>
                <w:right w:val="thinThickThinSmallGap" w:sz="24" w:space="0" w:color="auto"/>
                <w:insideH w:val="single" w:sz="8" w:space="0" w:color="auto"/>
                <w:insideV w:val="single" w:sz="8" w:space="0" w:color="auto"/>
              </w:tblBorders>
              <w:shd w:val="clear" w:color="auto" w:fill="948A54" w:themeFill="background2" w:themeFillShade="80"/>
              <w:tblLayout w:type="fixed"/>
              <w:tblLook w:val="04A0"/>
            </w:tblPr>
            <w:tblGrid>
              <w:gridCol w:w="3661"/>
              <w:gridCol w:w="992"/>
              <w:gridCol w:w="709"/>
            </w:tblGrid>
            <w:tr w:rsidR="00111ACD" w:rsidRPr="004B1316" w:rsidTr="00A13BB1">
              <w:trPr>
                <w:trHeight w:val="259"/>
              </w:trPr>
              <w:tc>
                <w:tcPr>
                  <w:tcW w:w="3661" w:type="dxa"/>
                  <w:shd w:val="clear" w:color="auto" w:fill="948A54" w:themeFill="background2" w:themeFillShade="80"/>
                  <w:vAlign w:val="bottom"/>
                  <w:hideMark/>
                </w:tcPr>
                <w:p w:rsidR="00111ACD" w:rsidRPr="004B1316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ΣΥΝΟΛΟ:</w:t>
                  </w:r>
                </w:p>
              </w:tc>
              <w:tc>
                <w:tcPr>
                  <w:tcW w:w="992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</w:p>
              </w:tc>
              <w:tc>
                <w:tcPr>
                  <w:tcW w:w="709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A13BB1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56</w:t>
                  </w:r>
                  <w:r w:rsidR="00111ACD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 xml:space="preserve"> </w:t>
                  </w:r>
                  <w:r w:rsidR="00111ACD"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/217</w:t>
                  </w:r>
                </w:p>
              </w:tc>
            </w:tr>
          </w:tbl>
          <w:p w:rsidR="00111ACD" w:rsidRPr="004B1316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3" w:type="dxa"/>
          </w:tcPr>
          <w:tbl>
            <w:tblPr>
              <w:tblW w:w="4850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single" w:sz="8" w:space="0" w:color="auto"/>
                <w:insideV w:val="single" w:sz="8" w:space="0" w:color="auto"/>
              </w:tblBorders>
              <w:shd w:val="clear" w:color="auto" w:fill="948A54" w:themeFill="background2" w:themeFillShade="80"/>
              <w:tblLayout w:type="fixed"/>
              <w:tblLook w:val="04A0"/>
            </w:tblPr>
            <w:tblGrid>
              <w:gridCol w:w="3291"/>
              <w:gridCol w:w="850"/>
              <w:gridCol w:w="709"/>
            </w:tblGrid>
            <w:tr w:rsidR="00111ACD" w:rsidRPr="004B1316" w:rsidTr="004B1316">
              <w:trPr>
                <w:trHeight w:val="259"/>
              </w:trPr>
              <w:tc>
                <w:tcPr>
                  <w:tcW w:w="3291" w:type="dxa"/>
                  <w:shd w:val="clear" w:color="auto" w:fill="948A54" w:themeFill="background2" w:themeFillShade="80"/>
                  <w:vAlign w:val="bottom"/>
                  <w:hideMark/>
                </w:tcPr>
                <w:p w:rsidR="00111ACD" w:rsidRPr="004B1316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 w:rsidRPr="004B131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ΣΥΝΟΛΟ:</w:t>
                  </w:r>
                </w:p>
              </w:tc>
              <w:tc>
                <w:tcPr>
                  <w:tcW w:w="850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111ACD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</w:p>
              </w:tc>
              <w:tc>
                <w:tcPr>
                  <w:tcW w:w="709" w:type="dxa"/>
                  <w:shd w:val="clear" w:color="auto" w:fill="948A54" w:themeFill="background2" w:themeFillShade="80"/>
                  <w:noWrap/>
                  <w:vAlign w:val="bottom"/>
                  <w:hideMark/>
                </w:tcPr>
                <w:p w:rsidR="00111ACD" w:rsidRPr="004B1316" w:rsidRDefault="00A13BB1" w:rsidP="00306133">
                  <w:pPr>
                    <w:framePr w:hSpace="180" w:wrap="around" w:vAnchor="page" w:hAnchor="margin" w:y="1104"/>
                    <w:spacing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eastAsia="el-GR"/>
                    </w:rPr>
                    <w:t>10</w:t>
                  </w:r>
                </w:p>
              </w:tc>
            </w:tr>
          </w:tbl>
          <w:p w:rsidR="00111ACD" w:rsidRPr="004B1316" w:rsidRDefault="00111ACD" w:rsidP="00306133">
            <w:pPr>
              <w:spacing w:line="280" w:lineRule="atLeast"/>
              <w:ind w:left="0" w:firstLine="0"/>
              <w:contextualSpacing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0359B1" w:rsidRDefault="000359B1"/>
    <w:p w:rsidR="00786F5C" w:rsidRDefault="00786F5C"/>
    <w:p w:rsidR="00786F5C" w:rsidRDefault="00786F5C"/>
    <w:sectPr w:rsidR="00786F5C" w:rsidSect="000D71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7133"/>
    <w:rsid w:val="000359B1"/>
    <w:rsid w:val="00082C26"/>
    <w:rsid w:val="000D4747"/>
    <w:rsid w:val="000D7133"/>
    <w:rsid w:val="00105326"/>
    <w:rsid w:val="00111ACD"/>
    <w:rsid w:val="00124B48"/>
    <w:rsid w:val="001C6274"/>
    <w:rsid w:val="00212C54"/>
    <w:rsid w:val="00306133"/>
    <w:rsid w:val="004B1316"/>
    <w:rsid w:val="00580D3F"/>
    <w:rsid w:val="005C215F"/>
    <w:rsid w:val="005F65AD"/>
    <w:rsid w:val="00691AE6"/>
    <w:rsid w:val="00785B69"/>
    <w:rsid w:val="00786EC9"/>
    <w:rsid w:val="00786F5C"/>
    <w:rsid w:val="007C2A17"/>
    <w:rsid w:val="007F69B5"/>
    <w:rsid w:val="009414A4"/>
    <w:rsid w:val="009E6C59"/>
    <w:rsid w:val="00A13BB1"/>
    <w:rsid w:val="00C522E2"/>
    <w:rsid w:val="00CF17E1"/>
    <w:rsid w:val="00DE1B3A"/>
    <w:rsid w:val="00E869C1"/>
    <w:rsid w:val="00F7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440" w:lineRule="atLeast"/>
        <w:ind w:left="128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1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3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EB9A-32D4-41BA-8298-0D8B81C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ytaO</cp:lastModifiedBy>
  <cp:revision>2</cp:revision>
  <dcterms:created xsi:type="dcterms:W3CDTF">2019-01-25T15:00:00Z</dcterms:created>
  <dcterms:modified xsi:type="dcterms:W3CDTF">2019-01-25T15:00:00Z</dcterms:modified>
</cp:coreProperties>
</file>